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357D" w14:textId="692458C2" w:rsidR="002F0E3A" w:rsidRPr="00176C5F" w:rsidRDefault="00176C5F" w:rsidP="00176C5F">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A04811">
        <w:rPr>
          <w:noProof/>
          <w:lang w:val="hr-HR" w:eastAsia="hr-HR"/>
        </w:rPr>
        <w:drawing>
          <wp:anchor distT="0" distB="0" distL="114300" distR="114300" simplePos="0" relativeHeight="251658241" behindDoc="0" locked="0" layoutInCell="1" allowOverlap="1" wp14:anchorId="58C86115" wp14:editId="57F56659">
            <wp:simplePos x="0" y="0"/>
            <wp:positionH relativeFrom="column">
              <wp:posOffset>-66675</wp:posOffset>
            </wp:positionH>
            <wp:positionV relativeFrom="paragraph">
              <wp:posOffset>381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color w:val="002060"/>
          <w:sz w:val="28"/>
          <w:szCs w:val="36"/>
          <w:lang w:val="en-GB"/>
        </w:rPr>
        <w:t xml:space="preserve">                                                                                             </w:t>
      </w:r>
      <w:r>
        <w:rPr>
          <w:noProof/>
          <w:lang w:val="hr-HR" w:eastAsia="hr-HR"/>
        </w:rPr>
        <w:drawing>
          <wp:inline distT="0" distB="0" distL="0" distR="0" wp14:anchorId="0E23A695" wp14:editId="08BA6305">
            <wp:extent cx="809625" cy="8001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inline>
        </w:drawing>
      </w:r>
    </w:p>
    <w:p w14:paraId="440AFB76" w14:textId="484FF531"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5A39BBE3" w14:textId="29AF91D5" w:rsidR="005F66E7" w:rsidRDefault="003E0C23" w:rsidP="00905C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w:t>
      </w:r>
      <w:r w:rsidR="00905C9F">
        <w:rPr>
          <w:rFonts w:ascii="Verdana" w:eastAsia="Times New Roman" w:hAnsi="Verdana" w:cs="Arial"/>
          <w:b/>
          <w:color w:val="002060"/>
          <w:sz w:val="28"/>
          <w:szCs w:val="36"/>
          <w:lang w:val="en-GB"/>
        </w:rPr>
        <w:t>s</w:t>
      </w:r>
    </w:p>
    <w:p w14:paraId="72A3D3EC" w14:textId="77777777" w:rsidR="00F809EB" w:rsidRDefault="00F809EB" w:rsidP="009D6267">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67C555A" w14:textId="6AE31BCF" w:rsidR="002F0E3A" w:rsidRDefault="008667EB" w:rsidP="002F0E3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duration </w:t>
      </w:r>
    </w:p>
    <w:tbl>
      <w:tblPr>
        <w:tblStyle w:val="TableGrid"/>
        <w:tblW w:w="10963" w:type="dxa"/>
        <w:tblInd w:w="-318" w:type="dxa"/>
        <w:tblLook w:val="04A0" w:firstRow="1" w:lastRow="0" w:firstColumn="1" w:lastColumn="0" w:noHBand="0" w:noVBand="1"/>
      </w:tblPr>
      <w:tblGrid>
        <w:gridCol w:w="10963"/>
      </w:tblGrid>
      <w:tr w:rsidR="002F0E3A" w14:paraId="0DB2A813" w14:textId="77777777" w:rsidTr="002F0E3A">
        <w:tc>
          <w:tcPr>
            <w:tcW w:w="10963" w:type="dxa"/>
            <w:shd w:val="clear" w:color="auto" w:fill="D5DCE4" w:themeFill="text2" w:themeFillTint="33"/>
          </w:tcPr>
          <w:p w14:paraId="44B2647B" w14:textId="77777777" w:rsidR="002F0E3A" w:rsidRPr="008667EB" w:rsidRDefault="002F0E3A"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2F0E3A" w14:paraId="0B384815" w14:textId="77777777" w:rsidTr="002F0E3A">
        <w:trPr>
          <w:trHeight w:val="1173"/>
        </w:trPr>
        <w:tc>
          <w:tcPr>
            <w:tcW w:w="10963" w:type="dxa"/>
          </w:tcPr>
          <w:p w14:paraId="018ABB1F" w14:textId="77777777" w:rsidR="002F0E3A" w:rsidRDefault="002F0E3A"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2F0E3A" w:rsidRPr="00236998" w:rsidRDefault="002F0E3A"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2F0E3A" w:rsidRPr="009A1854" w:rsidRDefault="002F0E3A"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25AEC44B"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CAD40E5" w14:textId="77777777" w:rsidR="002F0E3A" w:rsidRDefault="002F0E3A"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721"/>
        <w:gridCol w:w="1974"/>
        <w:gridCol w:w="3530"/>
        <w:gridCol w:w="2167"/>
        <w:gridCol w:w="2847"/>
      </w:tblGrid>
      <w:tr w:rsidR="00DD2CC6" w:rsidRPr="002A00C3" w14:paraId="63E4A9CD" w14:textId="77777777" w:rsidTr="009D6267">
        <w:trPr>
          <w:trHeight w:val="98"/>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518"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9D6267">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9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9D6267">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9D6267">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9D6267">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4F7A7224"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779C026" w14:textId="77777777" w:rsidR="00905C9F" w:rsidRDefault="00905C9F"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10" w:type="dxa"/>
        <w:tblInd w:w="-318" w:type="dxa"/>
        <w:tblLayout w:type="fixed"/>
        <w:tblLook w:val="04A0" w:firstRow="1" w:lastRow="0" w:firstColumn="1" w:lastColumn="0" w:noHBand="0" w:noVBand="1"/>
      </w:tblPr>
      <w:tblGrid>
        <w:gridCol w:w="721"/>
        <w:gridCol w:w="2009"/>
        <w:gridCol w:w="3131"/>
        <w:gridCol w:w="1895"/>
        <w:gridCol w:w="1764"/>
        <w:gridCol w:w="1690"/>
      </w:tblGrid>
      <w:tr w:rsidR="00502EF9" w:rsidRPr="002A00C3" w14:paraId="3751300F" w14:textId="77777777" w:rsidTr="00B4310D">
        <w:trPr>
          <w:trHeight w:val="143"/>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B4310D">
        <w:trPr>
          <w:trHeight w:val="727"/>
        </w:trPr>
        <w:tc>
          <w:tcPr>
            <w:tcW w:w="721"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200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9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B4310D">
        <w:trPr>
          <w:trHeight w:val="122"/>
        </w:trPr>
        <w:tc>
          <w:tcPr>
            <w:tcW w:w="721"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B4310D">
        <w:trPr>
          <w:trHeight w:val="224"/>
        </w:trPr>
        <w:tc>
          <w:tcPr>
            <w:tcW w:w="721"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B4310D">
        <w:trPr>
          <w:trHeight w:val="21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B4310D">
        <w:trPr>
          <w:trHeight w:val="282"/>
        </w:trPr>
        <w:tc>
          <w:tcPr>
            <w:tcW w:w="11210"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0CCDA9A" w14:textId="5A98F667" w:rsidR="009D6267" w:rsidRDefault="009D6267" w:rsidP="009D6267">
      <w:pPr>
        <w:spacing w:after="0"/>
        <w:jc w:val="center"/>
        <w:rPr>
          <w:rFonts w:ascii="Verdana" w:eastAsia="Times New Roman" w:hAnsi="Verdana" w:cs="Arial"/>
          <w:b/>
          <w:color w:val="002060"/>
          <w:sz w:val="28"/>
          <w:szCs w:val="36"/>
          <w:lang w:val="en-GB"/>
        </w:rPr>
      </w:pPr>
    </w:p>
    <w:p w14:paraId="7B5FA5C2" w14:textId="77777777" w:rsidR="00176C5F" w:rsidRPr="009D6267" w:rsidRDefault="00176C5F" w:rsidP="00176C5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54C529ED" w14:textId="1EA84D5D" w:rsidR="00854FA2" w:rsidRPr="009D6267" w:rsidRDefault="00854FA2" w:rsidP="009D6267">
      <w:pPr>
        <w:spacing w:after="0"/>
        <w:jc w:val="center"/>
        <w:rPr>
          <w:rFonts w:ascii="Verdana" w:eastAsia="Times New Roman" w:hAnsi="Verdana" w:cs="Arial"/>
          <w:b/>
          <w:color w:val="002060"/>
          <w:sz w:val="28"/>
          <w:szCs w:val="36"/>
          <w:lang w:val="en-GB"/>
        </w:rPr>
      </w:pPr>
      <w:bookmarkStart w:id="1" w:name="_Hlk115943366"/>
      <w:bookmarkStart w:id="2" w:name="_Hlk115941957"/>
      <w:bookmarkStart w:id="3" w:name="_Hlk115941896"/>
    </w:p>
    <w:tbl>
      <w:tblPr>
        <w:tblpPr w:leftFromText="180" w:rightFromText="180" w:vertAnchor="page" w:horzAnchor="margin" w:tblpX="-307" w:tblpY="6046"/>
        <w:tblW w:w="11199" w:type="dxa"/>
        <w:tblLayout w:type="fixed"/>
        <w:tblLook w:val="04A0" w:firstRow="1" w:lastRow="0" w:firstColumn="1" w:lastColumn="0" w:noHBand="0" w:noVBand="1"/>
      </w:tblPr>
      <w:tblGrid>
        <w:gridCol w:w="3226"/>
        <w:gridCol w:w="2032"/>
        <w:gridCol w:w="2036"/>
        <w:gridCol w:w="1629"/>
        <w:gridCol w:w="1086"/>
        <w:gridCol w:w="1190"/>
      </w:tblGrid>
      <w:tr w:rsidR="00793583" w:rsidRPr="00A049C0" w14:paraId="4DE7431E" w14:textId="77777777" w:rsidTr="009D6267">
        <w:trPr>
          <w:trHeight w:val="1237"/>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bookmarkEnd w:id="1"/>
          <w:p w14:paraId="57D628C7" w14:textId="5E68BF38" w:rsidR="00793583" w:rsidRPr="002A00C3" w:rsidRDefault="00793583" w:rsidP="009D626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9D6267">
        <w:trPr>
          <w:trHeight w:val="166"/>
        </w:trPr>
        <w:tc>
          <w:tcPr>
            <w:tcW w:w="32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9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40DD488A"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9D6267">
        <w:trPr>
          <w:trHeight w:val="100"/>
        </w:trPr>
        <w:tc>
          <w:tcPr>
            <w:tcW w:w="32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9D626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9D6267">
        <w:trPr>
          <w:trHeight w:val="454"/>
        </w:trPr>
        <w:tc>
          <w:tcPr>
            <w:tcW w:w="32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9D6267">
        <w:trPr>
          <w:trHeight w:val="418"/>
        </w:trPr>
        <w:tc>
          <w:tcPr>
            <w:tcW w:w="32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9D6267">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bookmarkEnd w:id="2"/>
      <w:bookmarkEnd w:id="3"/>
    </w:tbl>
    <w:p w14:paraId="1C0157D6" w14:textId="77777777" w:rsidR="000C610D" w:rsidRDefault="000C610D" w:rsidP="009D6267">
      <w:pPr>
        <w:spacing w:after="120" w:line="240" w:lineRule="auto"/>
        <w:ind w:right="28"/>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720"/>
        <w:gridCol w:w="1880"/>
        <w:gridCol w:w="2916"/>
        <w:gridCol w:w="1361"/>
        <w:gridCol w:w="1361"/>
        <w:gridCol w:w="1701"/>
        <w:gridCol w:w="1129"/>
      </w:tblGrid>
      <w:tr w:rsidR="0089316A" w:rsidRPr="00A049C0" w14:paraId="7DD5F258" w14:textId="77777777" w:rsidTr="00B4310D">
        <w:trPr>
          <w:trHeight w:val="76"/>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6912975F"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B4310D">
        <w:trPr>
          <w:trHeight w:val="653"/>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B4310D">
        <w:trPr>
          <w:trHeight w:val="104"/>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80"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909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909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4310D">
        <w:trPr>
          <w:trHeight w:val="174"/>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8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909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909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714"/>
        <w:gridCol w:w="1236"/>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9478DC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B4310D">
        <w:trPr>
          <w:gridBefore w:val="1"/>
          <w:wBefore w:w="6" w:type="dxa"/>
          <w:trHeight w:val="979"/>
        </w:trPr>
        <w:tc>
          <w:tcPr>
            <w:tcW w:w="714"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B4310D">
        <w:trPr>
          <w:gridBefore w:val="1"/>
          <w:wBefore w:w="6" w:type="dxa"/>
          <w:trHeight w:val="128"/>
        </w:trPr>
        <w:tc>
          <w:tcPr>
            <w:tcW w:w="714"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909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909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B4310D">
        <w:trPr>
          <w:gridBefore w:val="1"/>
          <w:wBefore w:w="6" w:type="dxa"/>
          <w:trHeight w:val="221"/>
        </w:trPr>
        <w:tc>
          <w:tcPr>
            <w:tcW w:w="714"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2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909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909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E16F1" w14:textId="77777777" w:rsidR="00905C9F" w:rsidRPr="00F809EB" w:rsidRDefault="00905C9F" w:rsidP="00905C9F">
      <w:pPr>
        <w:spacing w:after="120" w:line="240" w:lineRule="auto"/>
        <w:ind w:right="28"/>
        <w:rPr>
          <w:rFonts w:ascii="Verdana" w:eastAsia="Times New Roman" w:hAnsi="Verdana" w:cs="Arial"/>
          <w:b/>
          <w:i/>
          <w:color w:val="002060"/>
          <w:sz w:val="24"/>
          <w:szCs w:val="36"/>
          <w:lang w:val="en-GB"/>
        </w:rPr>
      </w:pPr>
    </w:p>
    <w:p w14:paraId="7882FAC8" w14:textId="77777777" w:rsidR="00905C9F" w:rsidRDefault="00905C9F" w:rsidP="00905C9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906"/>
        <w:tblW w:w="10891" w:type="dxa"/>
        <w:tblLayout w:type="fixed"/>
        <w:tblLook w:val="04A0" w:firstRow="1" w:lastRow="0" w:firstColumn="1" w:lastColumn="0" w:noHBand="0" w:noVBand="1"/>
      </w:tblPr>
      <w:tblGrid>
        <w:gridCol w:w="2612"/>
        <w:gridCol w:w="2032"/>
        <w:gridCol w:w="2036"/>
        <w:gridCol w:w="1629"/>
        <w:gridCol w:w="1086"/>
        <w:gridCol w:w="1496"/>
      </w:tblGrid>
      <w:tr w:rsidR="00176C5F" w:rsidRPr="00A049C0" w14:paraId="5832582D" w14:textId="77777777" w:rsidTr="00176C5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8C15EF" w14:textId="77777777" w:rsidR="00176C5F" w:rsidRPr="002A00C3" w:rsidRDefault="00176C5F" w:rsidP="00176C5F">
            <w:pPr>
              <w:spacing w:after="0" w:line="240" w:lineRule="auto"/>
              <w:ind w:right="14"/>
              <w:jc w:val="center"/>
              <w:rPr>
                <w:rFonts w:ascii="Calibri" w:eastAsia="Times New Roman" w:hAnsi="Calibri" w:cs="Times New Roman"/>
                <w:color w:val="000000"/>
                <w:sz w:val="16"/>
                <w:szCs w:val="16"/>
                <w:lang w:val="en-GB" w:eastAsia="en-GB"/>
              </w:rPr>
            </w:pPr>
            <w:bookmarkStart w:id="4" w:name="_Hlk115943507"/>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76C5F" w:rsidRPr="002A00C3" w14:paraId="24F5B675" w14:textId="77777777" w:rsidTr="00176C5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6D94D6"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CF38B17"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62BD7C8"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B01F92F"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C15EA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6584FAF"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76C5F" w:rsidRPr="002A00C3" w14:paraId="4F5FC531" w14:textId="77777777" w:rsidTr="00176C5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55DB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C97D64" w14:textId="77777777" w:rsidR="00176C5F" w:rsidRPr="00784E7F" w:rsidRDefault="00176C5F" w:rsidP="00176C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4DC307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p w14:paraId="1E3CCB25"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D4A0E2E"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EB5F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8682BA8"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tr w:rsidR="00176C5F" w:rsidRPr="00A049C0" w14:paraId="157203EB" w14:textId="77777777" w:rsidTr="00176C5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1CB7B4"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0C03221"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8500F9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2736B46"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0E73E96"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258D86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tr w:rsidR="00176C5F" w:rsidRPr="00A049C0" w14:paraId="4941754A" w14:textId="77777777" w:rsidTr="00176C5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CF974"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6CAC1FD"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B80E180"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57B621"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1F2E687" w14:textId="77777777" w:rsidR="00176C5F" w:rsidRPr="002A00C3" w:rsidRDefault="00176C5F" w:rsidP="00176C5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E82C16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bookmarkEnd w:id="4"/>
    </w:tbl>
    <w:p w14:paraId="313BD4AB" w14:textId="77777777" w:rsidR="00905C9F" w:rsidRDefault="00905C9F" w:rsidP="00176C5F">
      <w:pPr>
        <w:spacing w:after="120" w:line="240" w:lineRule="auto"/>
        <w:ind w:right="28"/>
        <w:rPr>
          <w:rFonts w:ascii="Verdana" w:eastAsia="Times New Roman" w:hAnsi="Verdana" w:cs="Arial"/>
          <w:b/>
          <w:i/>
          <w:color w:val="002060"/>
          <w:sz w:val="24"/>
          <w:szCs w:val="36"/>
          <w:lang w:val="en-GB"/>
        </w:rPr>
      </w:pPr>
    </w:p>
    <w:p w14:paraId="75FBE423" w14:textId="6CAF412D" w:rsidR="002C5273" w:rsidRDefault="002C5273" w:rsidP="009D6267">
      <w:pPr>
        <w:spacing w:after="120" w:line="240" w:lineRule="auto"/>
        <w:ind w:right="28"/>
        <w:rPr>
          <w:rFonts w:ascii="Verdana" w:eastAsia="Times New Roman" w:hAnsi="Verdana" w:cs="Arial"/>
          <w:b/>
          <w:color w:val="002060"/>
          <w:sz w:val="28"/>
          <w:szCs w:val="36"/>
          <w:lang w:val="en-GB"/>
        </w:rPr>
      </w:pPr>
    </w:p>
    <w:p w14:paraId="1A643B7C" w14:textId="19724C73" w:rsidR="009D6267" w:rsidRDefault="009D6267" w:rsidP="009D62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B9D0615" w14:textId="77777777" w:rsidR="009D6267" w:rsidRDefault="009D6267" w:rsidP="009D6267">
      <w:pPr>
        <w:spacing w:after="120" w:line="240" w:lineRule="auto"/>
        <w:ind w:right="28"/>
        <w:rPr>
          <w:rFonts w:ascii="Verdana" w:eastAsia="Times New Roman" w:hAnsi="Verdana" w:cs="Arial"/>
          <w:b/>
          <w:color w:val="002060"/>
          <w:sz w:val="28"/>
          <w:szCs w:val="36"/>
          <w:lang w:val="en-GB"/>
        </w:rPr>
      </w:pPr>
    </w:p>
    <w:tbl>
      <w:tblPr>
        <w:tblStyle w:val="TableGrid"/>
        <w:tblW w:w="10910" w:type="dxa"/>
        <w:tblLook w:val="04A0" w:firstRow="1" w:lastRow="0" w:firstColumn="1" w:lastColumn="0" w:noHBand="0" w:noVBand="1"/>
      </w:tblPr>
      <w:tblGrid>
        <w:gridCol w:w="2324"/>
        <w:gridCol w:w="8586"/>
      </w:tblGrid>
      <w:tr w:rsidR="002C5273" w14:paraId="23CE1D15" w14:textId="77777777" w:rsidTr="009D6267">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58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9D6267">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58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9D6267">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58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9D6267">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58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9D6267">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58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9D6267">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58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9D6267">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58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9D6267">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58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9D6267">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58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9D6267">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58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9D6267">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58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9D6267">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58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9D6267">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58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9D6267">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58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9D6267">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58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9D6267">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58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9D6267">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58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9D6267">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58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9D6267">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58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9D6267">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58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B9DB" w14:textId="77777777" w:rsidR="00090922" w:rsidRDefault="00090922" w:rsidP="005F66E7">
      <w:pPr>
        <w:spacing w:after="0" w:line="240" w:lineRule="auto"/>
      </w:pPr>
      <w:r>
        <w:separator/>
      </w:r>
    </w:p>
  </w:endnote>
  <w:endnote w:type="continuationSeparator" w:id="0">
    <w:p w14:paraId="47140368" w14:textId="77777777" w:rsidR="00090922" w:rsidRDefault="00090922" w:rsidP="005F66E7">
      <w:pPr>
        <w:spacing w:after="0" w:line="240" w:lineRule="auto"/>
      </w:pPr>
      <w:r>
        <w:continuationSeparator/>
      </w:r>
    </w:p>
  </w:endnote>
  <w:endnote w:type="continuationNotice" w:id="1">
    <w:p w14:paraId="00F13BA4" w14:textId="77777777" w:rsidR="00090922" w:rsidRDefault="00090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572C" w14:textId="77777777" w:rsidR="00090922" w:rsidRDefault="00090922" w:rsidP="005F66E7">
      <w:pPr>
        <w:spacing w:after="0" w:line="240" w:lineRule="auto"/>
      </w:pPr>
      <w:r>
        <w:separator/>
      </w:r>
    </w:p>
  </w:footnote>
  <w:footnote w:type="continuationSeparator" w:id="0">
    <w:p w14:paraId="17893960" w14:textId="77777777" w:rsidR="00090922" w:rsidRDefault="00090922" w:rsidP="005F66E7">
      <w:pPr>
        <w:spacing w:after="0" w:line="240" w:lineRule="auto"/>
      </w:pPr>
      <w:r>
        <w:continuationSeparator/>
      </w:r>
    </w:p>
  </w:footnote>
  <w:footnote w:type="continuationNotice" w:id="1">
    <w:p w14:paraId="4B38BFA9" w14:textId="77777777" w:rsidR="00090922" w:rsidRDefault="0009092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0922"/>
    <w:rsid w:val="00094C8A"/>
    <w:rsid w:val="000C3BE0"/>
    <w:rsid w:val="000C610D"/>
    <w:rsid w:val="000D7748"/>
    <w:rsid w:val="001424A8"/>
    <w:rsid w:val="00174F66"/>
    <w:rsid w:val="00176C5F"/>
    <w:rsid w:val="00181968"/>
    <w:rsid w:val="0019347D"/>
    <w:rsid w:val="001A5F47"/>
    <w:rsid w:val="001C792B"/>
    <w:rsid w:val="001D107C"/>
    <w:rsid w:val="00236998"/>
    <w:rsid w:val="002C5273"/>
    <w:rsid w:val="002E1905"/>
    <w:rsid w:val="002F0E3A"/>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05C9F"/>
    <w:rsid w:val="00910DA9"/>
    <w:rsid w:val="009A1854"/>
    <w:rsid w:val="009A6862"/>
    <w:rsid w:val="009B1607"/>
    <w:rsid w:val="009B606A"/>
    <w:rsid w:val="009D6267"/>
    <w:rsid w:val="00A00F20"/>
    <w:rsid w:val="00A2227D"/>
    <w:rsid w:val="00A460C8"/>
    <w:rsid w:val="00A658C0"/>
    <w:rsid w:val="00A92524"/>
    <w:rsid w:val="00AB6B93"/>
    <w:rsid w:val="00AD60CE"/>
    <w:rsid w:val="00B124E2"/>
    <w:rsid w:val="00B41409"/>
    <w:rsid w:val="00B4310D"/>
    <w:rsid w:val="00B77E44"/>
    <w:rsid w:val="00B81B82"/>
    <w:rsid w:val="00B8536F"/>
    <w:rsid w:val="00BA1E54"/>
    <w:rsid w:val="00BD28B3"/>
    <w:rsid w:val="00C26C44"/>
    <w:rsid w:val="00C31445"/>
    <w:rsid w:val="00C32A4D"/>
    <w:rsid w:val="00CB707C"/>
    <w:rsid w:val="00D379A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B3639B3E1B041B41B892D3ACB29AE" ma:contentTypeVersion="16" ma:contentTypeDescription="Create a new document." ma:contentTypeScope="" ma:versionID="b1b13a0f237c4001802b448985d0b0ec">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e84cd08d23d78c7c43ab083e6e9d1ca8"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EAE25978-0AE1-4E06-A29E-5CCCACD1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FD2B-147A-49F9-8326-A6B2BF7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7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ZMSprizemlje1</cp:lastModifiedBy>
  <cp:revision>2</cp:revision>
  <cp:lastPrinted>2022-05-04T11:22:00Z</cp:lastPrinted>
  <dcterms:created xsi:type="dcterms:W3CDTF">2022-10-06T08:46:00Z</dcterms:created>
  <dcterms:modified xsi:type="dcterms:W3CDTF">2022-10-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ies>
</file>